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956C"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3BB805E2" w14:textId="77777777" w:rsidR="00265BD9" w:rsidRDefault="00265BD9" w:rsidP="00DC1A55">
      <w:pPr>
        <w:spacing w:after="0" w:line="240" w:lineRule="auto"/>
        <w:jc w:val="both"/>
        <w:rPr>
          <w:rFonts w:eastAsia="Times New Roman" w:cs="Calibri"/>
          <w:szCs w:val="24"/>
          <w:lang w:eastAsia="fr-FR"/>
        </w:rPr>
      </w:pPr>
    </w:p>
    <w:p w14:paraId="1DC68B0A"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p>
    <w:p w14:paraId="64D0D399" w14:textId="77777777" w:rsidR="009D0996" w:rsidRDefault="00BA7A6E" w:rsidP="003A68C7">
      <w:pPr>
        <w:spacing w:after="0"/>
        <w:rPr>
          <w:b/>
          <w:bCs/>
        </w:rPr>
      </w:pPr>
      <w:r w:rsidRPr="00BE2482">
        <w:rPr>
          <w:b/>
        </w:rPr>
        <w:t>CORPS:</w:t>
      </w:r>
      <w:r w:rsidR="00F51941" w:rsidRPr="00BE2482">
        <w:rPr>
          <w:b/>
        </w:rPr>
        <w:t xml:space="preserve"> </w:t>
      </w:r>
      <w:r w:rsidR="009D0996" w:rsidRPr="009D0996">
        <w:rPr>
          <w:b/>
          <w:bCs/>
        </w:rPr>
        <w:t xml:space="preserve">conseiller en économie sociale et familiale </w:t>
      </w:r>
    </w:p>
    <w:p w14:paraId="3A529409" w14:textId="77777777" w:rsidR="009D0996" w:rsidRDefault="002363B3" w:rsidP="009D0996">
      <w:pPr>
        <w:spacing w:after="0" w:line="240" w:lineRule="auto"/>
        <w:rPr>
          <w:b/>
          <w:bCs/>
        </w:rPr>
      </w:pPr>
      <w:r w:rsidRPr="00BE2482">
        <w:rPr>
          <w:b/>
        </w:rPr>
        <w:t>GRADE</w:t>
      </w:r>
      <w:r w:rsidR="00CD3A5E" w:rsidRPr="00BE2482">
        <w:rPr>
          <w:b/>
        </w:rPr>
        <w:t xml:space="preserve"> : </w:t>
      </w:r>
      <w:r w:rsidR="009D0996" w:rsidRPr="009D0996">
        <w:rPr>
          <w:b/>
          <w:bCs/>
        </w:rPr>
        <w:t xml:space="preserve">conseiller en économie sociale et familiale du </w:t>
      </w:r>
      <w:r w:rsidR="009D0996">
        <w:rPr>
          <w:b/>
          <w:bCs/>
        </w:rPr>
        <w:t>premier</w:t>
      </w:r>
      <w:r w:rsidR="009D0996" w:rsidRPr="009D0996">
        <w:rPr>
          <w:b/>
          <w:bCs/>
        </w:rPr>
        <w:t xml:space="preserve"> grade</w:t>
      </w:r>
    </w:p>
    <w:p w14:paraId="0D05F5FD" w14:textId="77777777" w:rsidR="009D0996" w:rsidRDefault="009D0996" w:rsidP="009D0996">
      <w:pPr>
        <w:spacing w:after="0" w:line="240" w:lineRule="auto"/>
        <w:rPr>
          <w:b/>
          <w:bCs/>
        </w:rPr>
      </w:pPr>
    </w:p>
    <w:p w14:paraId="38BAA0C9" w14:textId="77777777" w:rsidR="009D0996" w:rsidRPr="003A68C7" w:rsidRDefault="009D0996" w:rsidP="003A68C7">
      <w:pPr>
        <w:spacing w:after="0"/>
        <w:rPr>
          <w:b/>
        </w:rPr>
        <w:sectPr w:rsidR="009D0996"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6AB7097F" w14:textId="77777777" w:rsidR="00564BB4" w:rsidRDefault="004B7318" w:rsidP="009452DF">
      <w:pPr>
        <w:spacing w:after="0" w:line="240" w:lineRule="auto"/>
      </w:pPr>
      <w:r w:rsidRPr="00DF1E2C">
        <w:rPr>
          <w:rFonts w:cs="Calibri"/>
        </w:rPr>
        <w:sym w:font="Wingdings" w:char="F071"/>
      </w:r>
      <w:r w:rsidR="009D0996">
        <w:t xml:space="preserve"> </w:t>
      </w:r>
      <w:r w:rsidR="00BA7A6E">
        <w:t>SUR TITRES</w:t>
      </w:r>
      <w:r w:rsidR="00564BB4">
        <w:t xml:space="preserve"> </w:t>
      </w:r>
    </w:p>
    <w:p w14:paraId="0AF43C1C" w14:textId="77777777" w:rsidR="00CD3A5E" w:rsidRDefault="00CD3A5E" w:rsidP="009452DF">
      <w:pPr>
        <w:spacing w:after="0" w:line="240" w:lineRule="auto"/>
        <w:rPr>
          <w:i/>
          <w:color w:val="5F8380"/>
        </w:rPr>
      </w:pPr>
    </w:p>
    <w:p w14:paraId="56B2B205" w14:textId="77777777" w:rsidR="009D0996" w:rsidRDefault="009D0996" w:rsidP="009452DF">
      <w:pPr>
        <w:spacing w:after="0" w:line="240" w:lineRule="auto"/>
        <w:rPr>
          <w:i/>
          <w:color w:val="5F8380"/>
        </w:rPr>
      </w:pPr>
    </w:p>
    <w:p w14:paraId="20645E55" w14:textId="77777777" w:rsidR="009D0996" w:rsidRDefault="009D0996" w:rsidP="009452DF">
      <w:pPr>
        <w:spacing w:after="0" w:line="240" w:lineRule="auto"/>
        <w:rPr>
          <w:i/>
          <w:color w:val="5F8380"/>
        </w:rPr>
        <w:sectPr w:rsidR="009D0996" w:rsidSect="001A4DB3">
          <w:type w:val="continuous"/>
          <w:pgSz w:w="11906" w:h="16838" w:code="9"/>
          <w:pgMar w:top="1276" w:right="624" w:bottom="851" w:left="624" w:header="454" w:footer="0" w:gutter="0"/>
          <w:cols w:num="2" w:space="708"/>
          <w:titlePg/>
          <w:docGrid w:linePitch="360"/>
        </w:sectPr>
      </w:pPr>
    </w:p>
    <w:p w14:paraId="4583A7AA" w14:textId="77777777"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14:paraId="66C3F4DB" w14:textId="77777777" w:rsidR="00C26D8F" w:rsidRDefault="00C26D8F" w:rsidP="00C26D8F">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06955612" w14:textId="77777777" w:rsidR="00C26D8F" w:rsidRPr="00DF1E2C" w:rsidRDefault="00C26D8F" w:rsidP="00C26D8F">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2A13A238" w14:textId="77777777" w:rsidR="00C26D8F" w:rsidRDefault="00C26D8F" w:rsidP="00C26D8F">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w:t>
      </w:r>
      <w:r w:rsidR="00283569">
        <w:rPr>
          <w:rFonts w:cs="Calibri"/>
        </w:rPr>
        <w:t>______</w:t>
      </w:r>
      <w:r>
        <w:rPr>
          <w:rFonts w:cs="Calibri"/>
        </w:rPr>
        <w:t>_ Date de naissance</w:t>
      </w:r>
      <w:r w:rsidR="00283569">
        <w:rPr>
          <w:rFonts w:cs="Calibri"/>
        </w:rPr>
        <w:t> : __________________________</w:t>
      </w:r>
      <w:r>
        <w:rPr>
          <w:rFonts w:cs="Calibri"/>
        </w:rPr>
        <w:t>__</w:t>
      </w:r>
    </w:p>
    <w:p w14:paraId="4E43023A" w14:textId="77777777" w:rsidR="00C26D8F" w:rsidRDefault="00C26D8F" w:rsidP="00C26D8F">
      <w:pPr>
        <w:tabs>
          <w:tab w:val="left" w:pos="4820"/>
        </w:tabs>
        <w:spacing w:after="240" w:line="240" w:lineRule="auto"/>
        <w:rPr>
          <w:rFonts w:cs="Calibri"/>
        </w:rPr>
      </w:pPr>
      <w:r>
        <w:rPr>
          <w:rFonts w:cs="Calibri"/>
        </w:rPr>
        <w:t>Adresse : ________________________________________________________________________________________</w:t>
      </w:r>
    </w:p>
    <w:p w14:paraId="7BB95AA3" w14:textId="77777777" w:rsidR="00C26D8F" w:rsidRPr="00DF1E2C" w:rsidRDefault="00C26D8F" w:rsidP="00C26D8F">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10D70AD1" w14:textId="77777777" w:rsidR="00C26D8F" w:rsidRDefault="00C26D8F" w:rsidP="00C26D8F">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24C6A11C" w14:textId="77777777" w:rsidR="00C26D8F" w:rsidRDefault="00C26D8F" w:rsidP="00C26D8F">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731F76F3" w14:textId="77777777" w:rsidR="00C26D8F" w:rsidRPr="00DF1E2C" w:rsidRDefault="00C26D8F" w:rsidP="00C26D8F">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192348EF"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79B1A7A7"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2F799FAA"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67EF091C"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583D5488" w14:textId="77777777" w:rsidR="00BA4ADD" w:rsidRPr="009D0996" w:rsidRDefault="00C17457" w:rsidP="009D0996">
      <w:pPr>
        <w:spacing w:line="240" w:lineRule="auto"/>
        <w:sectPr w:rsidR="00BA4ADD" w:rsidRPr="009D0996" w:rsidSect="001A4DB3">
          <w:type w:val="continuous"/>
          <w:pgSz w:w="11906" w:h="16838" w:code="9"/>
          <w:pgMar w:top="1276" w:right="624" w:bottom="851" w:left="624" w:header="454" w:footer="0" w:gutter="0"/>
          <w:cols w:space="708"/>
          <w:titlePg/>
          <w:docGrid w:linePitch="360"/>
        </w:sectPr>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9D0996">
        <w:t>____________</w:t>
      </w:r>
    </w:p>
    <w:p w14:paraId="43E0CBAF"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21F2D018"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7B25E22F"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7763317D" w14:textId="77777777"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4A77C018" wp14:editId="6F11316E">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54D88597" w14:textId="77777777" w:rsidR="00AE2A07" w:rsidRDefault="00AE2A07" w:rsidP="00AE2A07">
                            <w:pPr>
                              <w:spacing w:before="240"/>
                            </w:pPr>
                            <w:r>
                              <w:t xml:space="preserve">Matricule HUS (si concerné) : </w:t>
                            </w:r>
                            <w:r>
                              <w:rPr>
                                <w:rFonts w:cs="Calibri"/>
                              </w:rPr>
                              <w:t>_________________________</w:t>
                            </w:r>
                          </w:p>
                          <w:p w14:paraId="1189E3E6"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336E7189"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2F06689E" w14:textId="77777777"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23E832B1" w14:textId="77777777" w:rsidR="00265BD9" w:rsidRDefault="00265BD9">
      <w:pPr>
        <w:spacing w:after="0" w:line="240" w:lineRule="auto"/>
        <w:rPr>
          <w:rFonts w:cs="Calibri"/>
        </w:rPr>
      </w:pPr>
      <w:r>
        <w:rPr>
          <w:rFonts w:cs="Calibri"/>
        </w:rPr>
        <w:br w:type="page"/>
      </w:r>
    </w:p>
    <w:p w14:paraId="1DED7A1C"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3A72346D"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4A52128A"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499E02E9"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4DE2891F"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06B35A5C"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299E24B6"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32F310D1"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31D8EC55"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69EF3A84" w14:textId="77777777"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19A4B84A"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5F3EBCA8"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04D867B4"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7D0F22BA"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48B43E91"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5D12A66"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04547036"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01A24B91" wp14:editId="4A399DDE">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14:paraId="6D0D8050"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3A007792"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3EF7F547"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49898B72"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36618356"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lastRenderedPageBreak/>
        <w:t>DOCUMENT À RENSEIGNER ET À JOINDRE IMPÉRATIVEMENT</w:t>
      </w:r>
    </w:p>
    <w:p w14:paraId="55F84B2A"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t>À VOTRE DOSSIER D’INSCRIPTION</w:t>
      </w:r>
    </w:p>
    <w:p w14:paraId="31686AB1" w14:textId="77777777" w:rsidR="00A14E2B" w:rsidRPr="004B7318" w:rsidRDefault="004B7318" w:rsidP="00604A4B">
      <w:pPr>
        <w:pStyle w:val="Titre1"/>
        <w:spacing w:before="120" w:after="120"/>
        <w:rPr>
          <w:color w:val="A94C43"/>
        </w:rPr>
      </w:pPr>
      <w:r>
        <w:rPr>
          <w:color w:val="A94C43"/>
        </w:rPr>
        <w:t>VOS COORDONNEES</w:t>
      </w:r>
    </w:p>
    <w:p w14:paraId="0DD1D960" w14:textId="77777777" w:rsidR="00C26D8F" w:rsidRDefault="00C26D8F" w:rsidP="00C26D8F">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468CFFE2" w14:textId="77777777" w:rsidR="00C26D8F" w:rsidRDefault="00C26D8F" w:rsidP="00C26D8F">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2A4149EF" w14:textId="77777777" w:rsidR="00C26D8F" w:rsidRPr="00DF1E2C" w:rsidRDefault="00C26D8F" w:rsidP="00C26D8F">
      <w:pPr>
        <w:spacing w:after="240"/>
        <w:rPr>
          <w:rFonts w:cs="Calibri"/>
        </w:rPr>
      </w:pPr>
      <w:r>
        <w:rPr>
          <w:rFonts w:cs="Calibri"/>
        </w:rPr>
        <w:t>Nom de naissance : ________________________________________________________________________________</w:t>
      </w:r>
    </w:p>
    <w:p w14:paraId="25BE1E95" w14:textId="77777777" w:rsidR="00C26D8F" w:rsidRDefault="00C26D8F" w:rsidP="00C26D8F">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09A7FBEB" w14:textId="77777777" w:rsidR="00C26D8F" w:rsidRPr="00DF1E2C" w:rsidRDefault="00C26D8F" w:rsidP="00C26D8F">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0C782C48" w14:textId="77777777" w:rsidR="00C26D8F" w:rsidRDefault="00C26D8F" w:rsidP="00C26D8F">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79478BB0" w14:textId="77777777" w:rsidR="009D0996" w:rsidRDefault="00C26D8F" w:rsidP="00C26D8F">
      <w:pPr>
        <w:spacing w:after="0" w:line="360" w:lineRule="auto"/>
      </w:pPr>
      <w:r>
        <w:t xml:space="preserve">Matricule HUS (si concerné) : ________________________________________________________________________ </w:t>
      </w:r>
    </w:p>
    <w:p w14:paraId="48C6CE5B" w14:textId="77777777" w:rsidR="009D0996" w:rsidRDefault="009D0996" w:rsidP="00C26D8F">
      <w:pPr>
        <w:spacing w:after="0" w:line="360" w:lineRule="auto"/>
      </w:pPr>
    </w:p>
    <w:p w14:paraId="0DE756CC" w14:textId="77777777" w:rsidR="004B7318" w:rsidRDefault="00A14E2B" w:rsidP="00C26D8F">
      <w:pPr>
        <w:spacing w:after="0" w:line="360" w:lineRule="auto"/>
        <w:rPr>
          <w:rFonts w:cs="Calibri"/>
        </w:rPr>
      </w:pPr>
      <w:r w:rsidRPr="00C26D8F">
        <w:rPr>
          <w:rFonts w:cs="Calibri"/>
          <w:b/>
          <w:i/>
          <w:u w:val="single"/>
        </w:rPr>
        <w:t>Inscription au concours de</w:t>
      </w:r>
      <w:r w:rsidR="004B7318" w:rsidRPr="00C26D8F">
        <w:rPr>
          <w:rFonts w:cs="Calibri"/>
          <w:b/>
          <w:i/>
          <w:u w:val="single"/>
        </w:rPr>
        <w:t> :</w:t>
      </w:r>
      <w:r w:rsidR="004B7318">
        <w:rPr>
          <w:rFonts w:cs="Calibri"/>
        </w:rPr>
        <w:t> </w:t>
      </w:r>
    </w:p>
    <w:p w14:paraId="7EF98C80" w14:textId="77777777" w:rsidR="009D0996" w:rsidRDefault="009D0996" w:rsidP="009D0996">
      <w:pPr>
        <w:spacing w:after="0"/>
        <w:rPr>
          <w:b/>
          <w:bCs/>
        </w:rPr>
      </w:pPr>
      <w:r w:rsidRPr="00BE2482">
        <w:rPr>
          <w:b/>
        </w:rPr>
        <w:t xml:space="preserve">CORPS: </w:t>
      </w:r>
      <w:r w:rsidRPr="009D0996">
        <w:rPr>
          <w:b/>
          <w:bCs/>
        </w:rPr>
        <w:t xml:space="preserve">conseiller en économie sociale et familiale </w:t>
      </w:r>
    </w:p>
    <w:p w14:paraId="468FF3C6" w14:textId="77777777" w:rsidR="009D0996" w:rsidRDefault="009D0996" w:rsidP="009D0996">
      <w:pPr>
        <w:spacing w:after="0" w:line="240" w:lineRule="auto"/>
        <w:rPr>
          <w:b/>
          <w:bCs/>
        </w:rPr>
      </w:pPr>
      <w:r w:rsidRPr="00BE2482">
        <w:rPr>
          <w:b/>
        </w:rPr>
        <w:t xml:space="preserve">GRADE : </w:t>
      </w:r>
      <w:r w:rsidRPr="009D0996">
        <w:rPr>
          <w:b/>
          <w:bCs/>
        </w:rPr>
        <w:t xml:space="preserve">conseiller en économie sociale et familiale du </w:t>
      </w:r>
      <w:r>
        <w:rPr>
          <w:b/>
          <w:bCs/>
        </w:rPr>
        <w:t>premier</w:t>
      </w:r>
      <w:r w:rsidRPr="009D0996">
        <w:rPr>
          <w:b/>
          <w:bCs/>
        </w:rPr>
        <w:t xml:space="preserve"> grade</w:t>
      </w:r>
    </w:p>
    <w:p w14:paraId="1B87D4B7" w14:textId="77777777" w:rsidR="009D0996" w:rsidRDefault="009D0996" w:rsidP="009D0996">
      <w:pPr>
        <w:spacing w:after="0" w:line="240" w:lineRule="auto"/>
        <w:rPr>
          <w:b/>
          <w:bCs/>
        </w:rPr>
      </w:pPr>
    </w:p>
    <w:p w14:paraId="44F82588" w14:textId="77777777" w:rsidR="009D0996" w:rsidRPr="003A68C7" w:rsidRDefault="009D0996" w:rsidP="009D0996">
      <w:pPr>
        <w:spacing w:after="0"/>
        <w:rPr>
          <w:b/>
        </w:rPr>
        <w:sectPr w:rsidR="009D0996" w:rsidRPr="003A68C7" w:rsidSect="001A4DB3">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p>
    <w:p w14:paraId="7EC49CF5" w14:textId="77777777" w:rsidR="009D0996" w:rsidRDefault="009D0996" w:rsidP="009D0996">
      <w:pPr>
        <w:spacing w:after="0" w:line="240" w:lineRule="auto"/>
      </w:pPr>
      <w:r w:rsidRPr="00DF1E2C">
        <w:rPr>
          <w:rFonts w:cs="Calibri"/>
        </w:rPr>
        <w:sym w:font="Wingdings" w:char="F071"/>
      </w:r>
      <w:r>
        <w:t xml:space="preserve"> SUR TITRES </w:t>
      </w:r>
    </w:p>
    <w:p w14:paraId="57C658F1" w14:textId="77777777" w:rsidR="002363B3" w:rsidRDefault="002363B3" w:rsidP="00604A4B">
      <w:pPr>
        <w:spacing w:after="0"/>
        <w:rPr>
          <w:i/>
          <w:color w:val="5F8380"/>
        </w:rPr>
      </w:pPr>
    </w:p>
    <w:p w14:paraId="6F4EEBCA" w14:textId="77777777" w:rsidR="004B7318" w:rsidRDefault="00A14E2B" w:rsidP="00A2267C">
      <w:pPr>
        <w:pStyle w:val="Titre1"/>
        <w:spacing w:before="120" w:after="120"/>
        <w:rPr>
          <w:color w:val="A94C43"/>
        </w:rPr>
      </w:pPr>
      <w:r w:rsidRPr="004B7318">
        <w:rPr>
          <w:color w:val="A94C43"/>
        </w:rPr>
        <w:t>CADRE RÉSERVÉ À L’ADMINISTRATION</w:t>
      </w:r>
    </w:p>
    <w:p w14:paraId="41B8A735" w14:textId="77777777" w:rsidR="00761C00" w:rsidRDefault="00761C00" w:rsidP="00BE2482">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w:t>
      </w:r>
    </w:p>
    <w:p w14:paraId="63F37BC9" w14:textId="77777777" w:rsidR="00BE2482" w:rsidRPr="00BE2482" w:rsidRDefault="00BE2482" w:rsidP="00BE2482">
      <w:pPr>
        <w:spacing w:after="0" w:line="240" w:lineRule="auto"/>
      </w:pPr>
    </w:p>
    <w:p w14:paraId="0EE0BE91" w14:textId="77777777"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 xml:space="preserve">Nous avons bien reçu votre candidature mais votre dossier </w:t>
      </w:r>
      <w:r w:rsidR="00BE2482">
        <w:t>n’est pas complet</w:t>
      </w:r>
      <w:r w:rsidRPr="003B7CC0">
        <w:t xml:space="preserve"> </w:t>
      </w:r>
      <w:r w:rsidR="00A14E2B" w:rsidRPr="003B7CC0">
        <w:t xml:space="preserve">pour les raisons </w:t>
      </w:r>
      <w:r w:rsidRPr="003B7CC0">
        <w:t>suivantes :</w:t>
      </w:r>
    </w:p>
    <w:p w14:paraId="5EFB6D68" w14:textId="77777777" w:rsidR="00761C00" w:rsidRPr="003B7CC0" w:rsidRDefault="00761C00" w:rsidP="00761C00">
      <w:pPr>
        <w:tabs>
          <w:tab w:val="left" w:pos="5940"/>
          <w:tab w:val="left" w:pos="8100"/>
          <w:tab w:val="left" w:leader="dot" w:pos="10080"/>
        </w:tabs>
        <w:spacing w:after="0" w:line="240" w:lineRule="auto"/>
        <w:ind w:right="238"/>
        <w:jc w:val="both"/>
      </w:pPr>
    </w:p>
    <w:p w14:paraId="6EA1197A" w14:textId="77777777"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14:paraId="355B5056" w14:textId="77777777"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14:paraId="0B25C631" w14:textId="77777777" w:rsidR="0064585F" w:rsidRPr="00B84318" w:rsidRDefault="0064585F" w:rsidP="0022664E">
      <w:pPr>
        <w:pStyle w:val="Paragraphedeliste"/>
        <w:numPr>
          <w:ilvl w:val="0"/>
          <w:numId w:val="8"/>
        </w:numPr>
        <w:tabs>
          <w:tab w:val="left" w:pos="5940"/>
          <w:tab w:val="left" w:pos="8100"/>
          <w:tab w:val="left" w:leader="dot" w:pos="10080"/>
        </w:tabs>
        <w:spacing w:line="360" w:lineRule="auto"/>
        <w:ind w:left="709" w:right="238"/>
      </w:pPr>
      <w:r w:rsidRPr="00B84318">
        <w:sym w:font="Wingdings" w:char="F071"/>
      </w:r>
      <w:r w:rsidRPr="00B84318">
        <w:t xml:space="preserve"> Vous ne remplissez pas les conditions pour devenir fonctionnaire : </w:t>
      </w:r>
      <w:r w:rsidR="0022664E" w:rsidRPr="00B84318">
        <w:rPr>
          <w:rFonts w:cs="Calibri"/>
        </w:rPr>
        <w:t>_______________________________</w:t>
      </w:r>
    </w:p>
    <w:p w14:paraId="4330FC33" w14:textId="77777777"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4948056C" w14:textId="77777777"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14:paraId="6B04D25A" w14:textId="77777777"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14:paraId="3306C9E5" w14:textId="77777777" w:rsidR="00445BDA" w:rsidRPr="003B7CC0" w:rsidRDefault="00445BDA" w:rsidP="0064585F">
      <w:pPr>
        <w:tabs>
          <w:tab w:val="left" w:pos="5940"/>
          <w:tab w:val="left" w:pos="8100"/>
          <w:tab w:val="left" w:leader="dot" w:pos="10080"/>
        </w:tabs>
        <w:spacing w:after="0" w:line="240" w:lineRule="auto"/>
        <w:ind w:right="238"/>
        <w:jc w:val="both"/>
      </w:pPr>
    </w:p>
    <w:p w14:paraId="267C3221" w14:textId="77777777" w:rsidR="00C26D8F" w:rsidRDefault="00A62DD5" w:rsidP="00C26D8F">
      <w:pPr>
        <w:tabs>
          <w:tab w:val="left" w:pos="5940"/>
          <w:tab w:val="left" w:pos="8100"/>
          <w:tab w:val="left" w:leader="dot" w:pos="10080"/>
        </w:tabs>
        <w:ind w:left="4395" w:right="238"/>
        <w:jc w:val="both"/>
        <w:rPr>
          <w:rFonts w:cs="Calibri"/>
        </w:rPr>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14:paraId="059BF0F6" w14:textId="77777777" w:rsidR="00C26D8F" w:rsidRPr="009462FA" w:rsidRDefault="00C26D8F" w:rsidP="00C26D8F">
      <w:pPr>
        <w:tabs>
          <w:tab w:val="left" w:pos="5940"/>
          <w:tab w:val="left" w:pos="8100"/>
          <w:tab w:val="left" w:leader="dot" w:pos="10080"/>
        </w:tabs>
        <w:ind w:left="4395" w:right="238"/>
        <w:jc w:val="both"/>
      </w:pPr>
      <w:r>
        <w:rPr>
          <w:rFonts w:eastAsia="Times New Roman"/>
          <w:lang w:eastAsia="fr-FR"/>
        </w:rPr>
        <w:t>La cellule concours</w:t>
      </w:r>
    </w:p>
    <w:sectPr w:rsidR="00C26D8F"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8438" w14:textId="77777777" w:rsidR="000F59CC" w:rsidRDefault="000F59CC" w:rsidP="002B1C52">
      <w:pPr>
        <w:spacing w:after="0" w:line="240" w:lineRule="auto"/>
      </w:pPr>
      <w:r>
        <w:separator/>
      </w:r>
    </w:p>
  </w:endnote>
  <w:endnote w:type="continuationSeparator" w:id="0">
    <w:p w14:paraId="043D7ADA"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7B3BC96" w14:textId="77777777" w:rsidTr="004C6784">
      <w:trPr>
        <w:trHeight w:val="420"/>
      </w:trPr>
      <w:tc>
        <w:tcPr>
          <w:tcW w:w="9747" w:type="dxa"/>
        </w:tcPr>
        <w:p w14:paraId="0C29F9FD" w14:textId="6A477643"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102B41">
            <w:rPr>
              <w:rFonts w:cs="Calibri"/>
              <w:color w:val="A94C43"/>
              <w:sz w:val="18"/>
              <w:szCs w:val="18"/>
            </w:rPr>
            <w:t>Direction des ressources humaines et de la politique sociale</w:t>
          </w:r>
          <w:r w:rsidR="00870854" w:rsidRPr="0087184B">
            <w:rPr>
              <w:rFonts w:cs="Calibri"/>
              <w:color w:val="A94C43"/>
              <w:sz w:val="18"/>
              <w:szCs w:val="18"/>
            </w:rPr>
            <w:t xml:space="preserve"> </w:t>
          </w:r>
        </w:p>
        <w:p w14:paraId="41680CEB"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FC45B14"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3AE6E196"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66910BB" w14:textId="77777777" w:rsidR="000504A3" w:rsidRDefault="000504A3" w:rsidP="004C6784">
          <w:pPr>
            <w:pStyle w:val="Pieddepage"/>
          </w:pPr>
        </w:p>
      </w:tc>
    </w:tr>
  </w:tbl>
  <w:p w14:paraId="55569A7C"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2F86CC29" w14:textId="77777777" w:rsidTr="00AE0261">
      <w:trPr>
        <w:trHeight w:val="170"/>
        <w:jc w:val="center"/>
      </w:trPr>
      <w:tc>
        <w:tcPr>
          <w:tcW w:w="9747" w:type="dxa"/>
          <w:vAlign w:val="bottom"/>
        </w:tcPr>
        <w:p w14:paraId="4EB0A841" w14:textId="4CA02C7A" w:rsidR="00870854" w:rsidRPr="0087184B" w:rsidRDefault="00102B41"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6A33B6C1"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CF6EE97"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082C06F4"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C1367EE" w14:textId="77777777" w:rsidR="000504A3" w:rsidRDefault="000504A3" w:rsidP="00B94893">
          <w:pPr>
            <w:pStyle w:val="Pieddepage"/>
            <w:jc w:val="center"/>
          </w:pPr>
        </w:p>
      </w:tc>
    </w:tr>
  </w:tbl>
  <w:p w14:paraId="61530B4C"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5093FE5A" w14:textId="77777777" w:rsidTr="004C6784">
      <w:trPr>
        <w:trHeight w:val="420"/>
      </w:trPr>
      <w:tc>
        <w:tcPr>
          <w:tcW w:w="9747" w:type="dxa"/>
        </w:tcPr>
        <w:p w14:paraId="05017853" w14:textId="295C09BE" w:rsidR="009D0996" w:rsidRPr="0087184B" w:rsidRDefault="009D0996"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D</w:t>
          </w:r>
          <w:r w:rsidR="00102B41">
            <w:rPr>
              <w:rFonts w:cs="Calibri"/>
              <w:color w:val="A94C43"/>
              <w:sz w:val="18"/>
              <w:szCs w:val="18"/>
            </w:rPr>
            <w:t>irection des ressources humaine et de la politique sociale</w:t>
          </w:r>
        </w:p>
        <w:p w14:paraId="2471AE11"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82F9892" w14:textId="77777777" w:rsidR="009D0996" w:rsidRPr="00AE0261" w:rsidRDefault="009D0996"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14FCDD14" w14:textId="77777777" w:rsidR="009D0996" w:rsidRPr="000E6364" w:rsidRDefault="009D0996"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3B9F90B" w14:textId="77777777" w:rsidR="009D0996" w:rsidRDefault="009D0996" w:rsidP="004C6784">
          <w:pPr>
            <w:pStyle w:val="Pieddepage"/>
          </w:pPr>
        </w:p>
      </w:tc>
    </w:tr>
  </w:tbl>
  <w:p w14:paraId="589196FD" w14:textId="77777777" w:rsidR="009D0996" w:rsidRDefault="009D09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370F8634" w14:textId="77777777" w:rsidTr="00AE0261">
      <w:trPr>
        <w:trHeight w:val="170"/>
        <w:jc w:val="center"/>
      </w:trPr>
      <w:tc>
        <w:tcPr>
          <w:tcW w:w="9747" w:type="dxa"/>
          <w:vAlign w:val="bottom"/>
        </w:tcPr>
        <w:p w14:paraId="4851F864"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0BB2E481"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8F4E9F9" w14:textId="77777777" w:rsidR="009D0996" w:rsidRPr="00AE0261" w:rsidRDefault="009D0996"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16C0EFBE" w14:textId="77777777" w:rsidR="009D0996" w:rsidRPr="000E6364" w:rsidRDefault="009D0996"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2BA104A" w14:textId="77777777" w:rsidR="009D0996" w:rsidRDefault="009D0996" w:rsidP="00B94893">
          <w:pPr>
            <w:pStyle w:val="Pieddepage"/>
            <w:jc w:val="center"/>
          </w:pPr>
        </w:p>
      </w:tc>
    </w:tr>
  </w:tbl>
  <w:p w14:paraId="699C4FE2" w14:textId="77777777" w:rsidR="009D0996" w:rsidRDefault="009D0996"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D3A" w14:textId="77777777" w:rsidR="000F59CC" w:rsidRDefault="000F59CC" w:rsidP="002B1C52">
      <w:pPr>
        <w:spacing w:after="0" w:line="240" w:lineRule="auto"/>
      </w:pPr>
      <w:r>
        <w:separator/>
      </w:r>
    </w:p>
  </w:footnote>
  <w:footnote w:type="continuationSeparator" w:id="0">
    <w:p w14:paraId="44A0F836"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C12B"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0C03C2FE" wp14:editId="075C4FF6">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D23"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7B7440FE" wp14:editId="35EE4C0E">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11E891A0" wp14:editId="2227671E">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5C4AD77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3E37BB0E" w14:textId="413DAF65" w:rsidR="003474AC"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w:t>
                          </w:r>
                          <w:r w:rsidR="0094385E">
                            <w:rPr>
                              <w:rFonts w:cs="Calibri"/>
                              <w:b/>
                              <w:caps/>
                              <w:color w:val="000000" w:themeColor="text1"/>
                              <w:sz w:val="28"/>
                              <w:szCs w:val="28"/>
                              <w:shd w:val="clear" w:color="auto" w:fill="FFFFFF"/>
                            </w:rPr>
                            <w:t xml:space="preserve"> 202</w:t>
                          </w:r>
                          <w:r w:rsidR="00102B41">
                            <w:rPr>
                              <w:rFonts w:cs="Calibri"/>
                              <w:b/>
                              <w:caps/>
                              <w:color w:val="000000" w:themeColor="text1"/>
                              <w:sz w:val="28"/>
                              <w:szCs w:val="28"/>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891A0"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5C4AD77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3E37BB0E" w14:textId="413DAF65" w:rsidR="003474AC"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w:t>
                    </w:r>
                    <w:r w:rsidR="0094385E">
                      <w:rPr>
                        <w:rFonts w:cs="Calibri"/>
                        <w:b/>
                        <w:caps/>
                        <w:color w:val="000000" w:themeColor="text1"/>
                        <w:sz w:val="28"/>
                        <w:szCs w:val="28"/>
                        <w:shd w:val="clear" w:color="auto" w:fill="FFFFFF"/>
                      </w:rPr>
                      <w:t xml:space="preserve"> 202</w:t>
                    </w:r>
                    <w:r w:rsidR="00102B41">
                      <w:rPr>
                        <w:rFonts w:cs="Calibri"/>
                        <w:b/>
                        <w:caps/>
                        <w:color w:val="000000" w:themeColor="text1"/>
                        <w:sz w:val="28"/>
                        <w:szCs w:val="28"/>
                        <w:shd w:val="clear" w:color="auto" w:fill="FFFFFF"/>
                      </w:rPr>
                      <w:t>6</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2101" w14:textId="11E67994" w:rsidR="009D0996" w:rsidRPr="00CE422A" w:rsidRDefault="009D0996" w:rsidP="004A0A63">
    <w:pPr>
      <w:pStyle w:val="En-tte"/>
      <w:tabs>
        <w:tab w:val="clear" w:pos="4536"/>
        <w:tab w:val="clear" w:pos="9072"/>
      </w:tabs>
      <w:ind w:firstLine="142"/>
    </w:pPr>
    <w:r w:rsidRPr="00BF1C84">
      <w:rPr>
        <w:noProof/>
        <w:lang w:eastAsia="fr-FR"/>
      </w:rPr>
      <w:drawing>
        <wp:inline distT="0" distB="0" distL="0" distR="0" wp14:anchorId="5CABA205" wp14:editId="3F737587">
          <wp:extent cx="627797" cy="50171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AF173D">
      <w:rPr>
        <w:noProof/>
      </w:rPr>
      <w:drawing>
        <wp:inline distT="0" distB="0" distL="0" distR="0" wp14:anchorId="34D2E548" wp14:editId="01F7939C">
          <wp:extent cx="5563235"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3235" cy="495300"/>
                  </a:xfrm>
                  <a:prstGeom prst="rect">
                    <a:avLst/>
                  </a:prstGeom>
                  <a:noFill/>
                </pic:spPr>
              </pic:pic>
            </a:graphicData>
          </a:graphic>
        </wp:inline>
      </w:drawing>
    </w:r>
    <w:r>
      <w:ptab w:relativeTo="margin" w:alignment="left" w:leader="none"/>
    </w:r>
    <w:r>
      <w:rPr>
        <w:noProof/>
        <w:lang w:eastAsia="fr-FR"/>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FD87" w14:textId="77777777" w:rsidR="009D0996" w:rsidRPr="00CA5769" w:rsidRDefault="009D0996"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4B70A278" wp14:editId="3B15BB0C">
          <wp:simplePos x="0" y="0"/>
          <wp:positionH relativeFrom="column">
            <wp:posOffset>-160374</wp:posOffset>
          </wp:positionH>
          <wp:positionV relativeFrom="paragraph">
            <wp:posOffset>-136026</wp:posOffset>
          </wp:positionV>
          <wp:extent cx="1139710" cy="909984"/>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4BB592F3" wp14:editId="0FD35B15">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2A2A607B" w14:textId="77777777"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36C4108C" w14:textId="77777777"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EB0BD" id="_x0000_t202" coordsize="21600,21600" o:spt="202" path="m,l,21600r21600,l21600,xe">
              <v:stroke joinstyle="miter"/>
              <v:path gradientshapeok="t" o:connecttype="rect"/>
            </v:shapetype>
            <v:shape id="Zone de texte 1"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MbaYxUzAgAAUQQAAA4AAAAAAAAAAAAAAAAALgIA&#10;AGRycy9lMm9Eb2MueG1sUEsBAi0AFAAGAAgAAAAhAGtQD5zbAAAABgEAAA8AAAAAAAAAAAAAAAAA&#10;jQQAAGRycy9kb3ducmV2LnhtbFBLBQYAAAAABAAEAPMAAACVBQAAAAA=&#10;" strokecolor="#5f8380" strokeweight="2.25pt">
              <v:textbox>
                <w:txbxContent>
                  <w:p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127"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3A59F033" wp14:editId="27609784">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29B8EF13"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3FA16544" wp14:editId="2DB6B207">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3C1B05FB"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02124"/>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2B41"/>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63B82"/>
    <w:rsid w:val="00265BD9"/>
    <w:rsid w:val="0028356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6A12"/>
    <w:rsid w:val="004019EB"/>
    <w:rsid w:val="00415337"/>
    <w:rsid w:val="00417A55"/>
    <w:rsid w:val="00445BDA"/>
    <w:rsid w:val="00463DBA"/>
    <w:rsid w:val="00466350"/>
    <w:rsid w:val="00471F8C"/>
    <w:rsid w:val="004A0A63"/>
    <w:rsid w:val="004B7318"/>
    <w:rsid w:val="004C0C8D"/>
    <w:rsid w:val="004E630D"/>
    <w:rsid w:val="004F5E03"/>
    <w:rsid w:val="00554CAB"/>
    <w:rsid w:val="0055617F"/>
    <w:rsid w:val="00557771"/>
    <w:rsid w:val="00564BB4"/>
    <w:rsid w:val="005670E5"/>
    <w:rsid w:val="00587A72"/>
    <w:rsid w:val="00591D61"/>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237F7"/>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2315"/>
    <w:rsid w:val="00864969"/>
    <w:rsid w:val="00870854"/>
    <w:rsid w:val="00870BE4"/>
    <w:rsid w:val="00871035"/>
    <w:rsid w:val="00876859"/>
    <w:rsid w:val="008E11F0"/>
    <w:rsid w:val="008F0BBC"/>
    <w:rsid w:val="008F1993"/>
    <w:rsid w:val="009152B7"/>
    <w:rsid w:val="009170E1"/>
    <w:rsid w:val="009312EA"/>
    <w:rsid w:val="00935A86"/>
    <w:rsid w:val="00940D8F"/>
    <w:rsid w:val="0094385E"/>
    <w:rsid w:val="009452DF"/>
    <w:rsid w:val="009462FA"/>
    <w:rsid w:val="0094637E"/>
    <w:rsid w:val="00947E9E"/>
    <w:rsid w:val="00956754"/>
    <w:rsid w:val="009571EB"/>
    <w:rsid w:val="00994B0A"/>
    <w:rsid w:val="0099709B"/>
    <w:rsid w:val="009A7C1D"/>
    <w:rsid w:val="009C2AB5"/>
    <w:rsid w:val="009D0996"/>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AF173D"/>
    <w:rsid w:val="00B1142D"/>
    <w:rsid w:val="00B17785"/>
    <w:rsid w:val="00B2104D"/>
    <w:rsid w:val="00B21F02"/>
    <w:rsid w:val="00B224D9"/>
    <w:rsid w:val="00B253EA"/>
    <w:rsid w:val="00B32557"/>
    <w:rsid w:val="00B33C56"/>
    <w:rsid w:val="00B33D79"/>
    <w:rsid w:val="00B35026"/>
    <w:rsid w:val="00B6770A"/>
    <w:rsid w:val="00B75A6A"/>
    <w:rsid w:val="00B84318"/>
    <w:rsid w:val="00B94893"/>
    <w:rsid w:val="00BA4ADD"/>
    <w:rsid w:val="00BA7A6E"/>
    <w:rsid w:val="00BD19B1"/>
    <w:rsid w:val="00BD442C"/>
    <w:rsid w:val="00BE2482"/>
    <w:rsid w:val="00BE6C4B"/>
    <w:rsid w:val="00C123DE"/>
    <w:rsid w:val="00C17457"/>
    <w:rsid w:val="00C233B1"/>
    <w:rsid w:val="00C264E3"/>
    <w:rsid w:val="00C26D8F"/>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540DE"/>
    <w:rsid w:val="00F67A74"/>
    <w:rsid w:val="00F749B3"/>
    <w:rsid w:val="00F76B93"/>
    <w:rsid w:val="00F817C4"/>
    <w:rsid w:val="00F847C9"/>
    <w:rsid w:val="00F910C7"/>
    <w:rsid w:val="00F9653C"/>
    <w:rsid w:val="00F97EDE"/>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95ABE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F867-1E97-4ABB-993F-FD436A3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25</cp:revision>
  <cp:lastPrinted>2023-12-29T17:29:00Z</cp:lastPrinted>
  <dcterms:created xsi:type="dcterms:W3CDTF">2023-12-29T13:49:00Z</dcterms:created>
  <dcterms:modified xsi:type="dcterms:W3CDTF">2026-02-27T10:24:00Z</dcterms:modified>
</cp:coreProperties>
</file>